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5D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</w:t>
            </w:r>
            <w:r w:rsidR="00BD55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8D28F7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7.08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8D28F7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8B2AB9" w:rsidRPr="00BC00C8" w:rsidRDefault="00407F96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55A" w:rsidRPr="00BC00C8">
        <w:rPr>
          <w:rFonts w:ascii="Times New Roman" w:hAnsi="Times New Roman" w:cs="Times New Roman"/>
          <w:sz w:val="24"/>
          <w:szCs w:val="24"/>
        </w:rPr>
        <w:t>Об утверждении</w:t>
      </w:r>
      <w:r w:rsidR="008B2AB9" w:rsidRPr="00BC00C8">
        <w:rPr>
          <w:rFonts w:ascii="Times New Roman" w:hAnsi="Times New Roman" w:cs="Times New Roman"/>
          <w:sz w:val="24"/>
          <w:szCs w:val="24"/>
        </w:rPr>
        <w:t xml:space="preserve"> </w:t>
      </w:r>
      <w:r w:rsidR="0043255A" w:rsidRPr="00BC00C8">
        <w:rPr>
          <w:rFonts w:ascii="Times New Roman" w:hAnsi="Times New Roman" w:cs="Times New Roman"/>
          <w:sz w:val="24"/>
          <w:szCs w:val="24"/>
        </w:rPr>
        <w:t xml:space="preserve">Перечня </w:t>
      </w:r>
    </w:p>
    <w:p w:rsidR="0043255A" w:rsidRPr="00BC00C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имущества,</w:t>
      </w:r>
    </w:p>
    <w:p w:rsidR="0043255A" w:rsidRPr="00BC00C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43255A" w:rsidRPr="00BC00C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имущественных прав</w:t>
      </w:r>
    </w:p>
    <w:p w:rsidR="0043255A" w:rsidRPr="00BC00C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) и</w:t>
      </w:r>
    </w:p>
    <w:p w:rsidR="0043255A" w:rsidRPr="00BC00C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го для предоставления</w:t>
      </w:r>
    </w:p>
    <w:p w:rsidR="0043255A" w:rsidRPr="00BC00C8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ым</w:t>
      </w:r>
    </w:p>
    <w:p w:rsidR="0043255A" w:rsidRPr="00BC00C8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8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м организациям</w:t>
      </w:r>
    </w:p>
    <w:p w:rsidR="0043255A" w:rsidRPr="00BC00C8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BC00C8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BC00C8" w:rsidRDefault="008B2AB9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BC00C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3255A" w:rsidRPr="00BC00C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</w:t>
      </w:r>
      <w:proofErr w:type="gramStart"/>
      <w:r w:rsidR="0043255A" w:rsidRPr="00BC00C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="0043255A" w:rsidRPr="00BC00C8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Зеленогорска от 26.12.2017</w:t>
      </w:r>
      <w:r w:rsidR="00171C9B" w:rsidRPr="00BC00C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C00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43255A" w:rsidRPr="00BC00C8">
        <w:rPr>
          <w:rFonts w:ascii="Times New Roman" w:eastAsia="Times New Roman" w:hAnsi="Times New Roman"/>
          <w:sz w:val="24"/>
          <w:szCs w:val="24"/>
          <w:lang w:eastAsia="ru-RU"/>
        </w:rPr>
        <w:t xml:space="preserve">№ 337-п, </w:t>
      </w:r>
      <w:r w:rsidR="0043255A" w:rsidRPr="00BC00C8">
        <w:rPr>
          <w:rFonts w:ascii="Times New Roman" w:hAnsi="Times New Roman"/>
          <w:color w:val="000000"/>
          <w:sz w:val="24"/>
          <w:szCs w:val="24"/>
        </w:rPr>
        <w:t>руководствуясь Уставом города,</w:t>
      </w:r>
    </w:p>
    <w:p w:rsidR="0043255A" w:rsidRDefault="0043255A" w:rsidP="0043255A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4"/>
          <w:szCs w:val="24"/>
        </w:rPr>
      </w:pPr>
    </w:p>
    <w:p w:rsidR="008B2AB9" w:rsidRPr="00BC00C8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1.  Утвердить   Перечень муниципального имущества, </w:t>
      </w:r>
      <w:r w:rsidRPr="00BC0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proofErr w:type="gramStart"/>
      <w:r w:rsidRPr="00BC00C8">
        <w:rPr>
          <w:rFonts w:ascii="Times New Roman" w:eastAsia="Calibri" w:hAnsi="Times New Roman" w:cs="Times New Roman"/>
          <w:sz w:val="24"/>
          <w:szCs w:val="24"/>
        </w:rPr>
        <w:t>приложению</w:t>
      </w:r>
      <w:proofErr w:type="gramEnd"/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 к настоящему распоряжению.</w:t>
      </w:r>
    </w:p>
    <w:p w:rsidR="008B2AB9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2. Признать утратившими силу следующие распоряжения </w:t>
      </w:r>
      <w:proofErr w:type="gramStart"/>
      <w:r w:rsidRPr="00BC00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 ЗАТО </w:t>
      </w:r>
      <w:r w:rsidR="0068224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C00C8">
        <w:rPr>
          <w:rFonts w:ascii="Times New Roman" w:eastAsia="Calibri" w:hAnsi="Times New Roman" w:cs="Times New Roman"/>
          <w:sz w:val="24"/>
          <w:szCs w:val="24"/>
        </w:rPr>
        <w:t>г. Зеленогорска:</w:t>
      </w:r>
    </w:p>
    <w:p w:rsidR="009A2FBF" w:rsidRPr="00BC00C8" w:rsidRDefault="009A2FBF" w:rsidP="009A2FBF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- от </w:t>
      </w:r>
      <w:r>
        <w:rPr>
          <w:rFonts w:ascii="Times New Roman" w:eastAsia="Calibri" w:hAnsi="Times New Roman" w:cs="Times New Roman"/>
          <w:sz w:val="24"/>
          <w:szCs w:val="24"/>
        </w:rPr>
        <w:t>14.06.2018</w:t>
      </w: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82-р </w:t>
      </w:r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C00C8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BC00C8" w:rsidRPr="00BC00C8" w:rsidRDefault="00BC00C8" w:rsidP="00BC00C8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>- от 28.08.20</w:t>
      </w:r>
      <w:r w:rsidR="009A2FBF">
        <w:rPr>
          <w:rFonts w:ascii="Times New Roman" w:eastAsia="Calibri" w:hAnsi="Times New Roman" w:cs="Times New Roman"/>
          <w:sz w:val="24"/>
          <w:szCs w:val="24"/>
        </w:rPr>
        <w:t>1</w:t>
      </w: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8 № 1780-р «О внесении изменений </w:t>
      </w:r>
      <w:r w:rsidRPr="00BC00C8"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proofErr w:type="gramStart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BC00C8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BC00C8" w:rsidRPr="00BC00C8" w:rsidRDefault="00BC00C8" w:rsidP="00BC00C8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- от 28.07.2020 № 1213-р «О внесении изменений </w:t>
      </w:r>
      <w:r w:rsidRPr="00BC00C8"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proofErr w:type="gramStart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BC00C8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8B2AB9" w:rsidRPr="00BC00C8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- от 26.02.2021 № 320-р «О внесении изменений </w:t>
      </w:r>
      <w:r w:rsidRPr="00BC00C8"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proofErr w:type="gramStart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</w:t>
      </w:r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. Зеленогорска от 14.06.2018 № 1082-р «</w:t>
      </w:r>
      <w:r w:rsidRPr="00BC00C8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8B2AB9" w:rsidRPr="00BC00C8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- от 01.09.2021 № 1329-р «О внесении изменений </w:t>
      </w:r>
      <w:r w:rsidRPr="00BC00C8"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proofErr w:type="gramStart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BC00C8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</w:t>
      </w:r>
      <w:r w:rsidR="00160EC4">
        <w:rPr>
          <w:rFonts w:ascii="Times New Roman" w:hAnsi="Times New Roman" w:cs="Times New Roman"/>
          <w:sz w:val="24"/>
          <w:szCs w:val="24"/>
        </w:rPr>
        <w:t>.</w:t>
      </w:r>
    </w:p>
    <w:p w:rsidR="008B2AB9" w:rsidRPr="00BC00C8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3. Признать утратившим силу распоряжение </w:t>
      </w:r>
      <w:proofErr w:type="gramStart"/>
      <w:r w:rsidRPr="00BC00C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BC00C8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 от 17.07.2023 № 1156-р «О внесении изменений </w:t>
      </w:r>
      <w:r w:rsidRPr="00BC00C8"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ЗАТО </w:t>
      </w:r>
      <w:r w:rsidR="00682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C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Зеленогорска от 14.06.2018 № 1082-р «</w:t>
      </w:r>
      <w:r w:rsidRPr="00BC00C8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.</w:t>
      </w:r>
    </w:p>
    <w:p w:rsidR="00F81A1B" w:rsidRPr="00BC00C8" w:rsidRDefault="008B2AB9" w:rsidP="0068224B">
      <w:pPr>
        <w:suppressAutoHyphens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1A1B" w:rsidRPr="00BC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аспоряжение вступает в силу в день подписания, подлежит опубликованию в газете «Панорама» и размещению </w:t>
      </w:r>
      <w:r w:rsidR="00F81A1B" w:rsidRPr="00BC00C8">
        <w:rPr>
          <w:rFonts w:ascii="Times New Roman" w:hAnsi="Times New Roman" w:cs="Times New Roman"/>
          <w:sz w:val="24"/>
          <w:szCs w:val="24"/>
        </w:rPr>
        <w:t>на официальном сайте Ад</w:t>
      </w:r>
      <w:r w:rsidR="00BD5508" w:rsidRPr="00BC00C8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F81A1B" w:rsidRPr="00BC00C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81A1B" w:rsidRPr="00BC00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81A1B" w:rsidRPr="00BC00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81A1B" w:rsidRPr="00BC00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="00F81A1B" w:rsidRPr="00BC00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81A1B" w:rsidRPr="00BC00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81A1B" w:rsidRPr="00BC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BA49F1" w:rsidRPr="00BC00C8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171C9B" w:rsidRPr="00BC00C8" w:rsidRDefault="00171C9B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BA49F1" w:rsidRPr="00BC00C8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284" w:type="dxa"/>
        <w:tblLook w:val="01E0" w:firstRow="1" w:lastRow="1" w:firstColumn="1" w:lastColumn="1" w:noHBand="0" w:noVBand="0"/>
      </w:tblPr>
      <w:tblGrid>
        <w:gridCol w:w="6171"/>
        <w:gridCol w:w="3721"/>
      </w:tblGrid>
      <w:tr w:rsidR="00E97A5F" w:rsidRPr="00BC00C8" w:rsidTr="00BA49F1">
        <w:trPr>
          <w:trHeight w:val="76"/>
        </w:trPr>
        <w:tc>
          <w:tcPr>
            <w:tcW w:w="6171" w:type="dxa"/>
            <w:shd w:val="clear" w:color="auto" w:fill="auto"/>
          </w:tcPr>
          <w:p w:rsidR="00E97A5F" w:rsidRPr="00BC00C8" w:rsidRDefault="00E97A5F" w:rsidP="00BA49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BA49F1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2DA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</w:t>
            </w:r>
          </w:p>
        </w:tc>
        <w:tc>
          <w:tcPr>
            <w:tcW w:w="3721" w:type="dxa"/>
            <w:shd w:val="clear" w:color="auto" w:fill="auto"/>
          </w:tcPr>
          <w:p w:rsidR="00E97A5F" w:rsidRPr="00BC00C8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9F1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49F1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71C9B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8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1C9B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49F1"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Сперанский</w:t>
            </w:r>
            <w:r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97A5F" w:rsidRPr="00BC00C8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E97A5F" w:rsidRPr="00BC00C8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7A5F" w:rsidRPr="00BC00C8" w:rsidRDefault="00E97A5F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A5F" w:rsidRPr="00BC00C8" w:rsidSect="00F81A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22904" w:rsidRPr="000938C9" w:rsidTr="009A2FBF">
        <w:trPr>
          <w:trHeight w:val="49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gramEnd"/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D28F7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3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8D28F7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  <w:bookmarkStart w:id="0" w:name="_GoBack"/>
            <w:bookmarkEnd w:id="0"/>
            <w:r w:rsidR="000C079E"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416" w:rsidRPr="000938C9" w:rsidRDefault="002744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C49" w:rsidRPr="00BD5508" w:rsidRDefault="00D22904" w:rsidP="00BA7799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7A3C49"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, свободного от прав третьих лиц 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A779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3"/>
        <w:gridCol w:w="2495"/>
        <w:gridCol w:w="1369"/>
        <w:gridCol w:w="1674"/>
        <w:gridCol w:w="1943"/>
        <w:gridCol w:w="1722"/>
        <w:gridCol w:w="1450"/>
        <w:gridCol w:w="1450"/>
        <w:gridCol w:w="1406"/>
      </w:tblGrid>
      <w:tr w:rsidR="00BE556A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685D79">
        <w:trPr>
          <w:trHeight w:val="7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8A6167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D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помещения, состоящая из  комнат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3B5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53B5" w:rsidRPr="00BE556A" w:rsidRDefault="00B253B5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685D79">
        <w:trPr>
          <w:trHeight w:val="7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12" w:rsidRPr="00BE556A" w:rsidTr="00685D79">
        <w:trPr>
          <w:trHeight w:val="8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8" w:rsidRDefault="00BD5508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</w:t>
            </w:r>
          </w:p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2B12" w:rsidRPr="00BE556A" w:rsidRDefault="00B22B12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22B12" w:rsidRPr="00BE556A" w:rsidRDefault="00B22B12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FF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мещение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BD5508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</w:t>
            </w:r>
            <w:r w:rsidR="000513FF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13FF" w:rsidRPr="00BE556A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="006C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0513FF" w:rsidRPr="00BE556A" w:rsidRDefault="000513F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799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А, пом.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A7799" w:rsidRPr="00BE556A" w:rsidRDefault="00BA7799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A7799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BA77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729D"/>
    <w:rsid w:val="00014549"/>
    <w:rsid w:val="0001631C"/>
    <w:rsid w:val="00050B49"/>
    <w:rsid w:val="000513FF"/>
    <w:rsid w:val="00056E17"/>
    <w:rsid w:val="00073AF0"/>
    <w:rsid w:val="000938C9"/>
    <w:rsid w:val="000C079E"/>
    <w:rsid w:val="000C3BB5"/>
    <w:rsid w:val="000F0741"/>
    <w:rsid w:val="000F54AC"/>
    <w:rsid w:val="0013735F"/>
    <w:rsid w:val="00160EC4"/>
    <w:rsid w:val="00170B20"/>
    <w:rsid w:val="00171C9B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33666D"/>
    <w:rsid w:val="00337A6E"/>
    <w:rsid w:val="003562DA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07F96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8224B"/>
    <w:rsid w:val="00685D79"/>
    <w:rsid w:val="00690818"/>
    <w:rsid w:val="0069456E"/>
    <w:rsid w:val="00696F66"/>
    <w:rsid w:val="006976B7"/>
    <w:rsid w:val="006A3693"/>
    <w:rsid w:val="006B767F"/>
    <w:rsid w:val="006C1665"/>
    <w:rsid w:val="006C5A22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7F3948"/>
    <w:rsid w:val="00803A38"/>
    <w:rsid w:val="008169F1"/>
    <w:rsid w:val="00825C53"/>
    <w:rsid w:val="00897AC6"/>
    <w:rsid w:val="008A6167"/>
    <w:rsid w:val="008B2AB9"/>
    <w:rsid w:val="008C282A"/>
    <w:rsid w:val="008C4FAE"/>
    <w:rsid w:val="008D28F7"/>
    <w:rsid w:val="008D7EB2"/>
    <w:rsid w:val="008E6784"/>
    <w:rsid w:val="00902AEB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A2FBF"/>
    <w:rsid w:val="009B3732"/>
    <w:rsid w:val="009C316A"/>
    <w:rsid w:val="009E51CD"/>
    <w:rsid w:val="009F6051"/>
    <w:rsid w:val="00A200AF"/>
    <w:rsid w:val="00A27945"/>
    <w:rsid w:val="00A440B1"/>
    <w:rsid w:val="00A47400"/>
    <w:rsid w:val="00A71873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A7799"/>
    <w:rsid w:val="00BC00C8"/>
    <w:rsid w:val="00BD5508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14E58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16C8"/>
    <w:rsid w:val="00E75DF5"/>
    <w:rsid w:val="00E97A5F"/>
    <w:rsid w:val="00EC2D26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AB019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2CAA-68A5-46C6-AC4C-3924212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53</cp:revision>
  <cp:lastPrinted>2023-08-03T05:59:00Z</cp:lastPrinted>
  <dcterms:created xsi:type="dcterms:W3CDTF">2018-07-31T12:06:00Z</dcterms:created>
  <dcterms:modified xsi:type="dcterms:W3CDTF">2023-08-09T04:21:00Z</dcterms:modified>
</cp:coreProperties>
</file>